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5573FF">
            <w:permStart w:id="119241933" w:edGrp="everyone" w:colFirst="1" w:colLast="1"/>
            <w:r>
              <w:t>Başvuru 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119241933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124550271" w:edGrp="everyone" w:colFirst="1" w:colLast="1"/>
            <w:permStart w:id="1649746571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68726769" w:edGrp="everyone" w:colFirst="1" w:colLast="1"/>
            <w:permStart w:id="1751784602" w:edGrp="everyone" w:colFirst="3" w:colLast="3"/>
            <w:permEnd w:id="1124550271"/>
            <w:permEnd w:id="1649746571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26896447" w:edGrp="everyone" w:colFirst="1" w:colLast="1"/>
            <w:permStart w:id="1436621213" w:edGrp="everyone" w:colFirst="3" w:colLast="3"/>
            <w:permEnd w:id="568726769"/>
            <w:permEnd w:id="1751784602"/>
            <w:r>
              <w:t>Soya</w:t>
            </w:r>
            <w:permStart w:id="1720018696" w:edGrp="everyone"/>
            <w:permEnd w:id="1720018696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40359040" w:edGrp="everyone" w:colFirst="1" w:colLast="1"/>
            <w:permStart w:id="40979387" w:edGrp="everyone" w:colFirst="3" w:colLast="3"/>
            <w:permEnd w:id="926896447"/>
            <w:permEnd w:id="1436621213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814910106" w:edGrp="everyone" w:colFirst="1" w:colLast="1"/>
            <w:permEnd w:id="540359040"/>
            <w:permEnd w:id="40979387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658274532" w:edGrp="everyone" w:colFirst="1" w:colLast="1"/>
            <w:permStart w:id="1932270619" w:edGrp="everyone" w:colFirst="3" w:colLast="3"/>
            <w:permEnd w:id="1814910106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298394155" w:edGrp="everyone" w:colFirst="1" w:colLast="1"/>
            <w:permStart w:id="1198878125" w:edGrp="everyone" w:colFirst="3" w:colLast="3"/>
            <w:permEnd w:id="1658274532"/>
            <w:permEnd w:id="1932270619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64176420" w:edGrp="everyone" w:colFirst="1" w:colLast="1"/>
            <w:permStart w:id="1109662429" w:edGrp="everyone" w:colFirst="3" w:colLast="3"/>
            <w:permEnd w:id="298394155"/>
            <w:permEnd w:id="1198878125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75311437" w:edGrp="everyone" w:colFirst="1" w:colLast="1"/>
            <w:permStart w:id="1776248851" w:edGrp="everyone" w:colFirst="3" w:colLast="3"/>
            <w:permEnd w:id="164176420"/>
            <w:permEnd w:id="1109662429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975311437"/>
      <w:permEnd w:id="1776248851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44329193" w:edGrp="everyone" w:colFirst="1" w:colLast="1"/>
            <w:r w:rsidRPr="009D1388">
              <w:rPr>
                <w:sz w:val="18"/>
                <w:szCs w:val="18"/>
              </w:rPr>
              <w:t>Tedavisi Süren ya da daha önce tedavi olduğunuz sağlık sorununuz varmı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196506628" w:edGrp="everyone" w:colFirst="1" w:colLast="1"/>
            <w:permEnd w:id="44329193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196506628"/>
    <w:p w:rsidR="00DC3B41" w:rsidRDefault="009D1388" w:rsidP="001471A4">
      <w:pPr>
        <w:ind w:left="-567" w:right="-284"/>
      </w:pPr>
      <w:r>
        <w:t xml:space="preserve">      Çok İyi </w:t>
      </w:r>
      <w:r>
        <w:tab/>
      </w:r>
      <w:r>
        <w:tab/>
        <w:t>İyi</w:t>
      </w:r>
      <w:r>
        <w:tab/>
      </w:r>
      <w:r>
        <w:tab/>
        <w:t>Orta</w:t>
      </w:r>
    </w:p>
    <w:p w:rsidR="006D46FF" w:rsidRPr="006D46FF" w:rsidRDefault="006D46FF" w:rsidP="001471A4">
      <w:pPr>
        <w:ind w:left="-567" w:right="-284"/>
        <w:rPr>
          <w:b/>
        </w:rPr>
      </w:pPr>
      <w:r>
        <w:t xml:space="preserve">      </w:t>
      </w:r>
      <w:r w:rsidRPr="006D46FF">
        <w:rPr>
          <w:b/>
        </w:rPr>
        <w:t xml:space="preserve">Sakarya </w:t>
      </w:r>
      <w:r w:rsidR="00283D2D">
        <w:rPr>
          <w:b/>
        </w:rPr>
        <w:t xml:space="preserve">Uygulamalu Bilimler </w:t>
      </w:r>
      <w:r w:rsidRPr="006D46FF">
        <w:rPr>
          <w:b/>
        </w:rPr>
        <w:t>Üniversitesi hakkında ilk bilgileri nereden duydunuz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286960280" w:edGrp="everyone" w:colFirst="0" w:colLast="0"/>
          </w:p>
        </w:tc>
        <w:tc>
          <w:tcPr>
            <w:tcW w:w="9214" w:type="dxa"/>
          </w:tcPr>
          <w:p w:rsidR="009D1388" w:rsidRPr="006D46FF" w:rsidRDefault="006D46FF" w:rsidP="001471A4">
            <w:pPr>
              <w:ind w:right="-284"/>
            </w:pPr>
            <w:r w:rsidRPr="006D46FF">
              <w:t>a)Bir fuar ya da organizasyon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015905226" w:edGrp="everyone" w:colFirst="0" w:colLast="0"/>
            <w:permEnd w:id="1286960280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 xml:space="preserve">b)Sakarya </w:t>
            </w:r>
            <w:r w:rsidR="00283D2D">
              <w:t xml:space="preserve">Uygulamalı Bilimler </w:t>
            </w:r>
            <w:bookmarkStart w:id="0" w:name="_GoBack"/>
            <w:bookmarkEnd w:id="0"/>
            <w:r>
              <w:t>Üniversitesinde öğrenim gören tanıdı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328495721" w:edGrp="everyone" w:colFirst="0" w:colLast="0"/>
            <w:permEnd w:id="1015905226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c)Arkada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699102930" w:edGrp="everyone" w:colFirst="0" w:colLast="0"/>
            <w:permEnd w:id="1328495721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d)Ailenizden ya da akrabalar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73621075" w:edGrp="everyone" w:colFirst="0" w:colLast="0"/>
            <w:permEnd w:id="699102930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e)İnternet aracılığıyla (Facebook, Twitter, Google, Yandex vb..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907295498" w:edGrp="everyone" w:colFirst="0" w:colLast="0"/>
            <w:permEnd w:id="173621075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f)Diğer</w:t>
            </w:r>
          </w:p>
        </w:tc>
      </w:tr>
      <w:permEnd w:id="907295498"/>
    </w:tbl>
    <w:p w:rsidR="00DC3B41" w:rsidRDefault="00DC3B41" w:rsidP="00A15A1C">
      <w:pPr>
        <w:ind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009143253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712262400" w:edGrp="everyone" w:colFirst="1" w:colLast="1"/>
            <w:permEnd w:id="1009143253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1358129130" w:edGrp="everyone"/>
            <w:permEnd w:id="712262400"/>
            <w:permEnd w:id="1358129130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573600245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28043752" w:edGrp="everyone" w:colFirst="0" w:colLast="0"/>
            <w:permEnd w:id="1573600245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653078288" w:edGrp="everyone" w:colFirst="1" w:colLast="1"/>
            <w:permEnd w:id="2028043752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839022851" w:edGrp="everyone" w:colFirst="0" w:colLast="0"/>
            <w:permEnd w:id="653078288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490174702" w:edGrp="everyone" w:colFirst="1" w:colLast="1"/>
            <w:permEnd w:id="839022851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765426646" w:edGrp="everyone" w:colFirst="1" w:colLast="1"/>
            <w:permEnd w:id="1490174702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765426646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519705301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131953156" w:edGrp="everyone" w:colFirst="0" w:colLast="0"/>
            <w:permEnd w:id="519705301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86511167" w:edGrp="everyone" w:colFirst="0" w:colLast="0"/>
            <w:permEnd w:id="2131953156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203404276" w:edGrp="everyone" w:colFirst="1" w:colLast="1"/>
            <w:permEnd w:id="1586511167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203404276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Lütfen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1471A4"/>
    <w:rsid w:val="00283D2D"/>
    <w:rsid w:val="00393769"/>
    <w:rsid w:val="005573FF"/>
    <w:rsid w:val="005E69C0"/>
    <w:rsid w:val="006D46FF"/>
    <w:rsid w:val="008F5AAD"/>
    <w:rsid w:val="009D1388"/>
    <w:rsid w:val="00A15A1C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6D0D-B347-4A85-A56C-7A4CF9F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9-08-01T06:48:00Z</cp:lastPrinted>
  <dcterms:created xsi:type="dcterms:W3CDTF">2019-07-25T07:56:00Z</dcterms:created>
  <dcterms:modified xsi:type="dcterms:W3CDTF">2019-08-01T06:49:00Z</dcterms:modified>
</cp:coreProperties>
</file>